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EB" w:rsidRPr="00E049EB" w:rsidRDefault="00D51EDC" w:rsidP="00E049E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黎明</w:t>
      </w:r>
      <w:r w:rsidR="00E049EB" w:rsidRPr="00E049EB">
        <w:rPr>
          <w:rFonts w:ascii="標楷體" w:eastAsia="標楷體" w:hAnsi="標楷體" w:hint="eastAsia"/>
          <w:b/>
          <w:sz w:val="32"/>
          <w:szCs w:val="32"/>
        </w:rPr>
        <w:t>高級中學學生自主學習計畫</w:t>
      </w:r>
    </w:p>
    <w:p w:rsidR="00E049EB" w:rsidRPr="00E049EB" w:rsidRDefault="00E049EB" w:rsidP="002D7F8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049EB">
        <w:rPr>
          <w:rFonts w:ascii="標楷體" w:eastAsia="標楷體" w:hAnsi="標楷體" w:hint="eastAsia"/>
          <w:b/>
          <w:sz w:val="32"/>
          <w:szCs w:val="32"/>
        </w:rPr>
        <w:t>成</w:t>
      </w:r>
      <w:r w:rsidR="005E72F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049EB">
        <w:rPr>
          <w:rFonts w:ascii="標楷體" w:eastAsia="標楷體" w:hAnsi="標楷體" w:hint="eastAsia"/>
          <w:b/>
          <w:sz w:val="32"/>
          <w:szCs w:val="32"/>
        </w:rPr>
        <w:t>果</w:t>
      </w:r>
      <w:r w:rsidR="005E72F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049EB">
        <w:rPr>
          <w:rFonts w:ascii="標楷體" w:eastAsia="標楷體" w:hAnsi="標楷體" w:hint="eastAsia"/>
          <w:b/>
          <w:sz w:val="32"/>
          <w:szCs w:val="32"/>
        </w:rPr>
        <w:t>報</w:t>
      </w:r>
      <w:r w:rsidR="005E72F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049EB">
        <w:rPr>
          <w:rFonts w:ascii="標楷體" w:eastAsia="標楷體" w:hAnsi="標楷體" w:hint="eastAsia"/>
          <w:b/>
          <w:sz w:val="32"/>
          <w:szCs w:val="32"/>
        </w:rPr>
        <w:t>告</w:t>
      </w:r>
    </w:p>
    <w:p w:rsidR="004E717D" w:rsidRPr="002D7F8E" w:rsidRDefault="004E717D" w:rsidP="009D213C">
      <w:pPr>
        <w:spacing w:line="460" w:lineRule="exact"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2D7F8E">
        <w:rPr>
          <w:rFonts w:ascii="標楷體" w:eastAsia="標楷體" w:hAnsi="標楷體" w:hint="eastAsia"/>
          <w:sz w:val="26"/>
          <w:szCs w:val="26"/>
        </w:rPr>
        <w:t>日期：   年   月   日</w:t>
      </w:r>
      <w:r w:rsidRPr="002D7F8E">
        <w:rPr>
          <w:rFonts w:ascii="Times New Roman" w:eastAsia="標楷體" w:hAnsi="Times New Roman" w:cs="Times New Roman"/>
          <w:sz w:val="26"/>
          <w:szCs w:val="26"/>
        </w:rPr>
        <w:t>（星期</w:t>
      </w:r>
      <w:r w:rsidRPr="002D7F8E">
        <w:rPr>
          <w:rFonts w:ascii="Times New Roman" w:eastAsia="標楷體" w:hAnsi="Times New Roman" w:cs="Times New Roman"/>
          <w:sz w:val="26"/>
          <w:szCs w:val="26"/>
        </w:rPr>
        <w:t>_____</w:t>
      </w:r>
      <w:r w:rsidRPr="002D7F8E">
        <w:rPr>
          <w:rFonts w:ascii="Times New Roman" w:eastAsia="標楷體" w:hAnsi="Times New Roman" w:cs="Times New Roman"/>
          <w:sz w:val="26"/>
          <w:szCs w:val="26"/>
        </w:rPr>
        <w:t>）</w:t>
      </w:r>
    </w:p>
    <w:p w:rsidR="004E717D" w:rsidRDefault="004E717D" w:rsidP="004E717D">
      <w:pPr>
        <w:spacing w:line="12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5"/>
        <w:gridCol w:w="3346"/>
        <w:gridCol w:w="735"/>
        <w:gridCol w:w="892"/>
        <w:gridCol w:w="3190"/>
      </w:tblGrid>
      <w:tr w:rsidR="004E717D" w:rsidRPr="00D960D0" w:rsidTr="00FC1B2C">
        <w:trPr>
          <w:trHeight w:val="564"/>
          <w:jc w:val="center"/>
        </w:trPr>
        <w:tc>
          <w:tcPr>
            <w:tcW w:w="2325" w:type="dxa"/>
            <w:vAlign w:val="center"/>
          </w:tcPr>
          <w:p w:rsidR="004E717D" w:rsidRPr="00D960D0" w:rsidRDefault="004E717D" w:rsidP="004E717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346" w:type="dxa"/>
            <w:vAlign w:val="center"/>
          </w:tcPr>
          <w:p w:rsidR="004E717D" w:rsidRPr="00D960D0" w:rsidRDefault="004E717D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4E717D" w:rsidRPr="00D960D0" w:rsidRDefault="004E717D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60D0">
              <w:rPr>
                <w:rFonts w:ascii="Times New Roman" w:eastAsia="標楷體" w:hAnsi="Times New Roman" w:cs="Times New Roman"/>
              </w:rPr>
              <w:t>班級</w:t>
            </w:r>
            <w:r w:rsidR="00A875A7">
              <w:rPr>
                <w:rFonts w:ascii="Times New Roman" w:eastAsia="標楷體" w:hAnsi="Times New Roman" w:cs="Times New Roman"/>
              </w:rPr>
              <w:t xml:space="preserve"> </w:t>
            </w:r>
            <w:r w:rsidRPr="00D960D0">
              <w:rPr>
                <w:rFonts w:ascii="Times New Roman" w:eastAsia="標楷體" w:hAnsi="Times New Roman" w:cs="Times New Roman"/>
              </w:rPr>
              <w:t>/</w:t>
            </w:r>
            <w:r w:rsidR="00A875A7">
              <w:rPr>
                <w:rFonts w:ascii="Times New Roman" w:eastAsia="標楷體" w:hAnsi="Times New Roman" w:cs="Times New Roman"/>
              </w:rPr>
              <w:t xml:space="preserve"> </w:t>
            </w:r>
            <w:r w:rsidRPr="00D960D0">
              <w:rPr>
                <w:rFonts w:ascii="Times New Roman" w:eastAsia="標楷體" w:hAnsi="Times New Roman" w:cs="Times New Roman"/>
              </w:rPr>
              <w:t>座號</w:t>
            </w:r>
          </w:p>
        </w:tc>
        <w:tc>
          <w:tcPr>
            <w:tcW w:w="3190" w:type="dxa"/>
            <w:vAlign w:val="center"/>
          </w:tcPr>
          <w:p w:rsidR="004E717D" w:rsidRPr="00D960D0" w:rsidRDefault="004E717D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E717D" w:rsidRPr="00D960D0" w:rsidTr="001D1312">
        <w:trPr>
          <w:trHeight w:val="564"/>
          <w:jc w:val="center"/>
        </w:trPr>
        <w:tc>
          <w:tcPr>
            <w:tcW w:w="2325" w:type="dxa"/>
            <w:vAlign w:val="center"/>
          </w:tcPr>
          <w:p w:rsidR="004E717D" w:rsidRPr="00D960D0" w:rsidRDefault="004E717D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163" w:type="dxa"/>
            <w:gridSpan w:val="4"/>
            <w:vAlign w:val="center"/>
          </w:tcPr>
          <w:p w:rsidR="004E717D" w:rsidRDefault="004E717D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7855FB" w:rsidRPr="00D960D0" w:rsidRDefault="007855FB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1D1312" w:rsidRPr="00D960D0" w:rsidTr="001D1312">
        <w:trPr>
          <w:trHeight w:val="564"/>
          <w:jc w:val="center"/>
        </w:trPr>
        <w:tc>
          <w:tcPr>
            <w:tcW w:w="2325" w:type="dxa"/>
            <w:vAlign w:val="center"/>
          </w:tcPr>
          <w:p w:rsidR="001D1312" w:rsidRDefault="001D131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習歷程簡述</w:t>
            </w:r>
          </w:p>
          <w:p w:rsidR="002D7F8E" w:rsidRPr="00D960D0" w:rsidRDefault="002D7F8E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60D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可列點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或是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100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字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說明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8163" w:type="dxa"/>
            <w:gridSpan w:val="4"/>
            <w:vAlign w:val="center"/>
          </w:tcPr>
          <w:p w:rsidR="001D1312" w:rsidRDefault="001D1312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7855FB" w:rsidRDefault="007855FB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Pr="00D960D0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1D1312" w:rsidRPr="00D960D0" w:rsidTr="001D1312">
        <w:trPr>
          <w:trHeight w:val="564"/>
          <w:jc w:val="center"/>
        </w:trPr>
        <w:tc>
          <w:tcPr>
            <w:tcW w:w="2325" w:type="dxa"/>
            <w:vAlign w:val="center"/>
          </w:tcPr>
          <w:p w:rsidR="001D1312" w:rsidRDefault="001D1312" w:rsidP="00AA01C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1312">
              <w:rPr>
                <w:rFonts w:ascii="標楷體" w:eastAsia="標楷體" w:hAnsi="標楷體" w:hint="eastAsia"/>
                <w:szCs w:val="24"/>
              </w:rPr>
              <w:t>計畫成果</w:t>
            </w:r>
          </w:p>
          <w:p w:rsidR="002D7F8E" w:rsidRPr="001D1312" w:rsidRDefault="002D7F8E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60D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可列點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或是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100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字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說明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8163" w:type="dxa"/>
            <w:gridSpan w:val="4"/>
            <w:vAlign w:val="center"/>
          </w:tcPr>
          <w:p w:rsidR="001D1312" w:rsidRDefault="001D1312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7855FB" w:rsidRDefault="007855FB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7855FB" w:rsidRDefault="007855FB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Pr="00D960D0" w:rsidRDefault="002D7F8E" w:rsidP="001D1312">
            <w:pPr>
              <w:spacing w:line="320" w:lineRule="exact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1D1312" w:rsidRPr="00D960D0" w:rsidTr="001D1312">
        <w:trPr>
          <w:trHeight w:val="564"/>
          <w:jc w:val="center"/>
        </w:trPr>
        <w:tc>
          <w:tcPr>
            <w:tcW w:w="2325" w:type="dxa"/>
            <w:vAlign w:val="center"/>
          </w:tcPr>
          <w:p w:rsidR="001D1312" w:rsidRDefault="001D1312" w:rsidP="001D13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60D0">
              <w:rPr>
                <w:rFonts w:ascii="Times New Roman" w:eastAsia="標楷體" w:hAnsi="Times New Roman" w:cs="Times New Roman"/>
              </w:rPr>
              <w:t>自</w:t>
            </w:r>
            <w:r>
              <w:rPr>
                <w:rFonts w:ascii="Times New Roman" w:eastAsia="標楷體" w:hAnsi="Times New Roman" w:cs="Times New Roman"/>
              </w:rPr>
              <w:t>主</w:t>
            </w:r>
            <w:r w:rsidRPr="00D960D0">
              <w:rPr>
                <w:rFonts w:ascii="Times New Roman" w:eastAsia="標楷體" w:hAnsi="Times New Roman" w:cs="Times New Roman"/>
              </w:rPr>
              <w:t>學</w:t>
            </w:r>
            <w:r>
              <w:rPr>
                <w:rFonts w:ascii="Times New Roman" w:eastAsia="標楷體" w:hAnsi="Times New Roman" w:cs="Times New Roman"/>
              </w:rPr>
              <w:t>習心得</w:t>
            </w:r>
          </w:p>
          <w:p w:rsidR="002D7F8E" w:rsidRPr="00D960D0" w:rsidRDefault="002D7F8E" w:rsidP="001D131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960D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可列點</w:t>
            </w:r>
            <w:r w:rsidR="005E72FB">
              <w:rPr>
                <w:rFonts w:ascii="Times New Roman" w:eastAsia="標楷體" w:hAnsi="Times New Roman" w:cs="Times New Roman" w:hint="eastAsia"/>
                <w:sz w:val="18"/>
              </w:rPr>
              <w:t>或是文字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說明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8163" w:type="dxa"/>
            <w:gridSpan w:val="4"/>
            <w:vAlign w:val="center"/>
          </w:tcPr>
          <w:p w:rsidR="001D1312" w:rsidRDefault="001D1312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7855FB" w:rsidRDefault="007855FB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3B4ED1" w:rsidRDefault="003B4ED1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3B4ED1" w:rsidRDefault="003B4ED1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Pr="00D960D0" w:rsidRDefault="002D7F8E" w:rsidP="001D1312">
            <w:pPr>
              <w:spacing w:line="320" w:lineRule="exact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1D1312" w:rsidRPr="00D960D0" w:rsidTr="001D1312">
        <w:trPr>
          <w:trHeight w:val="564"/>
          <w:jc w:val="center"/>
        </w:trPr>
        <w:tc>
          <w:tcPr>
            <w:tcW w:w="2325" w:type="dxa"/>
            <w:vAlign w:val="center"/>
          </w:tcPr>
          <w:p w:rsidR="001D1312" w:rsidRPr="00D960D0" w:rsidRDefault="001D131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未來延伸建議方向</w:t>
            </w:r>
          </w:p>
        </w:tc>
        <w:tc>
          <w:tcPr>
            <w:tcW w:w="8163" w:type="dxa"/>
            <w:gridSpan w:val="4"/>
            <w:vAlign w:val="center"/>
          </w:tcPr>
          <w:p w:rsidR="002D7F8E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3B4ED1" w:rsidRDefault="003B4ED1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7855FB" w:rsidRDefault="007855FB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  <w:p w:rsidR="002D7F8E" w:rsidRPr="00D960D0" w:rsidRDefault="002D7F8E" w:rsidP="001D131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65FD2" w:rsidRPr="00D960D0" w:rsidTr="001D1312">
        <w:trPr>
          <w:trHeight w:val="564"/>
          <w:jc w:val="center"/>
        </w:trPr>
        <w:tc>
          <w:tcPr>
            <w:tcW w:w="2325" w:type="dxa"/>
            <w:vMerge w:val="restart"/>
            <w:vAlign w:val="center"/>
          </w:tcPr>
          <w:p w:rsidR="00D65FD2" w:rsidRDefault="00D65FD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佐證資料</w:t>
            </w:r>
          </w:p>
          <w:p w:rsidR="00A94A27" w:rsidRDefault="00A94A27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D65FD2" w:rsidRPr="00D57DB4" w:rsidRDefault="00D65FD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D57DB4">
              <w:rPr>
                <w:rFonts w:ascii="Times New Roman" w:eastAsia="標楷體" w:hAnsi="Times New Roman" w:cs="Times New Roman" w:hint="eastAsia"/>
                <w:sz w:val="18"/>
              </w:rPr>
              <w:t>（照片或資料網址）</w:t>
            </w:r>
          </w:p>
          <w:p w:rsidR="00D65FD2" w:rsidRDefault="00D65FD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57DB4">
              <w:rPr>
                <w:rFonts w:ascii="Times New Roman" w:eastAsia="標楷體" w:hAnsi="Times New Roman" w:cs="Times New Roman" w:hint="eastAsia"/>
                <w:sz w:val="18"/>
              </w:rPr>
              <w:t>（表格可自行延伸）</w:t>
            </w:r>
          </w:p>
        </w:tc>
        <w:tc>
          <w:tcPr>
            <w:tcW w:w="8163" w:type="dxa"/>
            <w:gridSpan w:val="4"/>
            <w:vAlign w:val="center"/>
          </w:tcPr>
          <w:p w:rsidR="00D65FD2" w:rsidRPr="00D960D0" w:rsidRDefault="00D65FD2" w:rsidP="001C5D62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資料網址：</w:t>
            </w:r>
            <w:r>
              <w:rPr>
                <w:rFonts w:ascii="Times New Roman" w:eastAsia="標楷體" w:hAnsi="Times New Roman" w:cs="Times New Roman"/>
              </w:rPr>
              <w:t xml:space="preserve">                                           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</w:rPr>
              <w:t>若</w:t>
            </w:r>
            <w:r w:rsidR="002D7F8E">
              <w:rPr>
                <w:rFonts w:ascii="Times New Roman" w:eastAsia="標楷體" w:hAnsi="Times New Roman" w:cs="Times New Roman"/>
                <w:sz w:val="18"/>
              </w:rPr>
              <w:t>無</w:t>
            </w:r>
            <w:r>
              <w:rPr>
                <w:rFonts w:ascii="Times New Roman" w:eastAsia="標楷體" w:hAnsi="Times New Roman" w:cs="Times New Roman"/>
                <w:sz w:val="18"/>
              </w:rPr>
              <w:t>則</w:t>
            </w:r>
            <w:r w:rsidR="002D7F8E">
              <w:rPr>
                <w:rFonts w:ascii="Times New Roman" w:eastAsia="標楷體" w:hAnsi="Times New Roman" w:cs="Times New Roman"/>
                <w:sz w:val="18"/>
              </w:rPr>
              <w:t>註記</w:t>
            </w:r>
            <w:r>
              <w:rPr>
                <w:rFonts w:ascii="Times New Roman" w:eastAsia="標楷體" w:hAnsi="Times New Roman" w:cs="Times New Roman"/>
                <w:sz w:val="18"/>
              </w:rPr>
              <w:t>「無」</w:t>
            </w:r>
            <w:r w:rsidRPr="00D960D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D65FD2" w:rsidRPr="00D960D0" w:rsidTr="00F84932">
        <w:trPr>
          <w:trHeight w:val="3528"/>
          <w:jc w:val="center"/>
        </w:trPr>
        <w:tc>
          <w:tcPr>
            <w:tcW w:w="2325" w:type="dxa"/>
            <w:vMerge/>
            <w:vAlign w:val="center"/>
          </w:tcPr>
          <w:p w:rsidR="00D65FD2" w:rsidRPr="00D960D0" w:rsidRDefault="00D65FD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1" w:type="dxa"/>
            <w:gridSpan w:val="2"/>
            <w:vAlign w:val="center"/>
          </w:tcPr>
          <w:p w:rsidR="00D65FD2" w:rsidRPr="00D65FD2" w:rsidRDefault="00D65FD2" w:rsidP="00D65FD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D65FD2">
              <w:rPr>
                <w:rFonts w:ascii="Times New Roman" w:eastAsia="標楷體" w:hAnsi="Times New Roman" w:cs="Times New Roman"/>
                <w:sz w:val="18"/>
              </w:rPr>
              <w:t>（照片）</w:t>
            </w:r>
          </w:p>
        </w:tc>
        <w:tc>
          <w:tcPr>
            <w:tcW w:w="4082" w:type="dxa"/>
            <w:gridSpan w:val="2"/>
            <w:vAlign w:val="center"/>
          </w:tcPr>
          <w:p w:rsidR="00D65FD2" w:rsidRPr="00D65FD2" w:rsidRDefault="00D65FD2" w:rsidP="00AA01C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D65FD2">
              <w:rPr>
                <w:rFonts w:ascii="Times New Roman" w:eastAsia="標楷體" w:hAnsi="Times New Roman" w:cs="Times New Roman"/>
                <w:sz w:val="18"/>
              </w:rPr>
              <w:t>（照片）</w:t>
            </w:r>
          </w:p>
        </w:tc>
      </w:tr>
    </w:tbl>
    <w:p w:rsidR="005E72FB" w:rsidRPr="005E72FB" w:rsidRDefault="005E72FB" w:rsidP="005E72FB">
      <w:pPr>
        <w:rPr>
          <w:rFonts w:ascii="Times New Roman" w:eastAsia="標楷體" w:hAnsi="Times New Roman" w:cs="Times New Roman" w:hint="eastAsia"/>
          <w:b/>
        </w:rPr>
      </w:pPr>
      <w:r w:rsidRPr="005E72FB">
        <w:rPr>
          <w:rFonts w:ascii="Times New Roman" w:eastAsia="標楷體" w:hAnsi="Times New Roman" w:cs="Times New Roman" w:hint="eastAsia"/>
          <w:b/>
        </w:rPr>
        <w:t>附件</w:t>
      </w:r>
    </w:p>
    <w:p w:rsidR="005E72FB" w:rsidRPr="005E72FB" w:rsidRDefault="005E72FB" w:rsidP="005E72FB">
      <w:pPr>
        <w:rPr>
          <w:rFonts w:ascii="Times New Roman" w:eastAsia="標楷體" w:hAnsi="Times New Roman" w:cs="Times New Roman" w:hint="eastAsia"/>
          <w:sz w:val="22"/>
        </w:rPr>
      </w:pPr>
      <w:r w:rsidRPr="005E72FB">
        <w:rPr>
          <w:rFonts w:ascii="Times New Roman" w:eastAsia="標楷體" w:hAnsi="Times New Roman" w:cs="Times New Roman" w:hint="eastAsia"/>
          <w:sz w:val="22"/>
        </w:rPr>
        <w:lastRenderedPageBreak/>
        <w:t>（一）自主學習計畫書</w:t>
      </w:r>
      <w:r>
        <w:rPr>
          <w:rFonts w:ascii="Times New Roman" w:eastAsia="標楷體" w:hAnsi="Times New Roman" w:cs="Times New Roman" w:hint="eastAsia"/>
          <w:sz w:val="22"/>
        </w:rPr>
        <w:t>、成果檔案資料</w:t>
      </w:r>
      <w:bookmarkStart w:id="0" w:name="_GoBack"/>
      <w:bookmarkEnd w:id="0"/>
    </w:p>
    <w:p w:rsidR="005E72FB" w:rsidRDefault="005E72FB" w:rsidP="005E72FB">
      <w:pPr>
        <w:rPr>
          <w:rFonts w:ascii="Times New Roman" w:eastAsia="標楷體" w:hAnsi="Times New Roman" w:cs="Times New Roman"/>
          <w:sz w:val="22"/>
        </w:rPr>
      </w:pPr>
      <w:r w:rsidRPr="005E72FB">
        <w:rPr>
          <w:rFonts w:ascii="Times New Roman" w:eastAsia="標楷體" w:hAnsi="Times New Roman" w:cs="Times New Roman" w:hint="eastAsia"/>
          <w:sz w:val="22"/>
        </w:rPr>
        <w:t>（二）其他【可附加佐證資料、文書紀錄、自主學習日誌</w:t>
      </w:r>
      <w:r w:rsidRPr="005E72FB">
        <w:rPr>
          <w:rFonts w:ascii="Times New Roman" w:eastAsia="標楷體" w:hAnsi="Times New Roman" w:cs="Times New Roman" w:hint="eastAsia"/>
          <w:sz w:val="22"/>
        </w:rPr>
        <w:t>(</w:t>
      </w:r>
      <w:r w:rsidRPr="005E72FB">
        <w:rPr>
          <w:rFonts w:ascii="Times New Roman" w:eastAsia="標楷體" w:hAnsi="Times New Roman" w:cs="Times New Roman" w:hint="eastAsia"/>
          <w:sz w:val="22"/>
        </w:rPr>
        <w:t>如附件</w:t>
      </w:r>
      <w:r w:rsidRPr="005E72FB">
        <w:rPr>
          <w:rFonts w:ascii="Times New Roman" w:eastAsia="標楷體" w:hAnsi="Times New Roman" w:cs="Times New Roman" w:hint="eastAsia"/>
          <w:sz w:val="22"/>
        </w:rPr>
        <w:t>)</w:t>
      </w:r>
      <w:r w:rsidRPr="005E72FB">
        <w:rPr>
          <w:rFonts w:ascii="Times New Roman" w:eastAsia="標楷體" w:hAnsi="Times New Roman" w:cs="Times New Roman" w:hint="eastAsia"/>
          <w:sz w:val="22"/>
        </w:rPr>
        <w:t>、照片或相關計畫運作情形資料等】</w:t>
      </w:r>
    </w:p>
    <w:p w:rsidR="005E72FB" w:rsidRDefault="005E72FB" w:rsidP="005E72F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</w:p>
    <w:p w:rsidR="005E72FB" w:rsidRDefault="005E72FB" w:rsidP="005E72F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76112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學生自主學習日誌</w:t>
      </w:r>
    </w:p>
    <w:p w:rsidR="005E72FB" w:rsidRDefault="005E72FB" w:rsidP="005E72FB">
      <w:pPr>
        <w:wordWrap w:val="0"/>
        <w:snapToGrid w:val="0"/>
        <w:jc w:val="right"/>
        <w:rPr>
          <w:i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級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座號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姓名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76112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</w:t>
      </w:r>
    </w:p>
    <w:tbl>
      <w:tblPr>
        <w:tblStyle w:val="a8"/>
        <w:tblpPr w:leftFromText="180" w:rightFromText="180" w:vertAnchor="text" w:horzAnchor="margin" w:tblpXSpec="center" w:tblpY="147"/>
        <w:tblW w:w="10598" w:type="dxa"/>
        <w:tblLook w:val="01E0" w:firstRow="1" w:lastRow="1" w:firstColumn="1" w:lastColumn="1" w:noHBand="0" w:noVBand="0"/>
      </w:tblPr>
      <w:tblGrid>
        <w:gridCol w:w="846"/>
        <w:gridCol w:w="2097"/>
        <w:gridCol w:w="3828"/>
        <w:gridCol w:w="3827"/>
      </w:tblGrid>
      <w:tr w:rsidR="005E72FB" w:rsidTr="004A33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工作事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心得/成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待辦事項／待決問題</w:t>
            </w: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E72FB" w:rsidTr="004A3351">
        <w:trPr>
          <w:trHeight w:val="10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FB" w:rsidRDefault="005E72FB" w:rsidP="004A335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FB" w:rsidRDefault="005E72FB" w:rsidP="004A335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5E72FB" w:rsidRPr="00D960D0" w:rsidRDefault="005E72FB" w:rsidP="003B4ED1">
      <w:pPr>
        <w:spacing w:line="500" w:lineRule="exact"/>
        <w:rPr>
          <w:rFonts w:ascii="Times New Roman" w:eastAsia="標楷體" w:hAnsi="Times New Roman" w:cs="Times New Roman" w:hint="eastAsia"/>
          <w:b/>
        </w:rPr>
      </w:pPr>
    </w:p>
    <w:sectPr w:rsidR="005E72FB" w:rsidRPr="00D960D0" w:rsidSect="00D960D0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98" w:rsidRDefault="00164298" w:rsidP="004572EB">
      <w:r>
        <w:separator/>
      </w:r>
    </w:p>
  </w:endnote>
  <w:endnote w:type="continuationSeparator" w:id="0">
    <w:p w:rsidR="00164298" w:rsidRDefault="00164298" w:rsidP="0045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98" w:rsidRDefault="00164298" w:rsidP="004572EB">
      <w:r>
        <w:separator/>
      </w:r>
    </w:p>
  </w:footnote>
  <w:footnote w:type="continuationSeparator" w:id="0">
    <w:p w:rsidR="00164298" w:rsidRDefault="00164298" w:rsidP="0045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815"/>
    <w:multiLevelType w:val="hybridMultilevel"/>
    <w:tmpl w:val="5E8CA8A8"/>
    <w:lvl w:ilvl="0" w:tplc="C2C4773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141C33"/>
    <w:multiLevelType w:val="hybridMultilevel"/>
    <w:tmpl w:val="FAB20B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F54C01"/>
    <w:multiLevelType w:val="hybridMultilevel"/>
    <w:tmpl w:val="FD64B196"/>
    <w:lvl w:ilvl="0" w:tplc="0678A7A6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B2F62"/>
    <w:multiLevelType w:val="hybridMultilevel"/>
    <w:tmpl w:val="84203A32"/>
    <w:lvl w:ilvl="0" w:tplc="C72A428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AAD2366"/>
    <w:multiLevelType w:val="hybridMultilevel"/>
    <w:tmpl w:val="E61A1F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E3496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B4723F2"/>
    <w:multiLevelType w:val="hybridMultilevel"/>
    <w:tmpl w:val="7C1803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48"/>
    <w:rsid w:val="00011FA1"/>
    <w:rsid w:val="000128B5"/>
    <w:rsid w:val="00016A1E"/>
    <w:rsid w:val="00043195"/>
    <w:rsid w:val="0007323F"/>
    <w:rsid w:val="00073388"/>
    <w:rsid w:val="00084D01"/>
    <w:rsid w:val="000C32E6"/>
    <w:rsid w:val="000D4097"/>
    <w:rsid w:val="000E0232"/>
    <w:rsid w:val="000E62D2"/>
    <w:rsid w:val="000F3848"/>
    <w:rsid w:val="00104630"/>
    <w:rsid w:val="0012057B"/>
    <w:rsid w:val="00140397"/>
    <w:rsid w:val="001445AB"/>
    <w:rsid w:val="00146878"/>
    <w:rsid w:val="00164298"/>
    <w:rsid w:val="00175603"/>
    <w:rsid w:val="001A2499"/>
    <w:rsid w:val="001A33ED"/>
    <w:rsid w:val="001C5D62"/>
    <w:rsid w:val="001D1312"/>
    <w:rsid w:val="001F45B1"/>
    <w:rsid w:val="00247382"/>
    <w:rsid w:val="00264907"/>
    <w:rsid w:val="00276578"/>
    <w:rsid w:val="00281DE5"/>
    <w:rsid w:val="002D7F8E"/>
    <w:rsid w:val="002E5ECC"/>
    <w:rsid w:val="00302BAC"/>
    <w:rsid w:val="0030473F"/>
    <w:rsid w:val="00350482"/>
    <w:rsid w:val="003553B6"/>
    <w:rsid w:val="00367CCD"/>
    <w:rsid w:val="003A07B2"/>
    <w:rsid w:val="003B032E"/>
    <w:rsid w:val="003B4ED1"/>
    <w:rsid w:val="003C7E43"/>
    <w:rsid w:val="00415BB5"/>
    <w:rsid w:val="0044561E"/>
    <w:rsid w:val="00452577"/>
    <w:rsid w:val="004572EB"/>
    <w:rsid w:val="004A1AB4"/>
    <w:rsid w:val="004D39F6"/>
    <w:rsid w:val="004E66B9"/>
    <w:rsid w:val="004E717D"/>
    <w:rsid w:val="004F5F19"/>
    <w:rsid w:val="00500215"/>
    <w:rsid w:val="005075FB"/>
    <w:rsid w:val="00534A8A"/>
    <w:rsid w:val="0056478D"/>
    <w:rsid w:val="00575B61"/>
    <w:rsid w:val="005A7973"/>
    <w:rsid w:val="005C493B"/>
    <w:rsid w:val="005C74A3"/>
    <w:rsid w:val="005E72FB"/>
    <w:rsid w:val="00601B2C"/>
    <w:rsid w:val="006042A0"/>
    <w:rsid w:val="00607F43"/>
    <w:rsid w:val="00656F88"/>
    <w:rsid w:val="00661A71"/>
    <w:rsid w:val="00680A3D"/>
    <w:rsid w:val="006943E0"/>
    <w:rsid w:val="006B24E3"/>
    <w:rsid w:val="006B4B85"/>
    <w:rsid w:val="006C1AF3"/>
    <w:rsid w:val="006E51A6"/>
    <w:rsid w:val="006F7D82"/>
    <w:rsid w:val="00722222"/>
    <w:rsid w:val="007413B2"/>
    <w:rsid w:val="00744239"/>
    <w:rsid w:val="007541F3"/>
    <w:rsid w:val="0077111A"/>
    <w:rsid w:val="007746B3"/>
    <w:rsid w:val="007855FB"/>
    <w:rsid w:val="007C3D8D"/>
    <w:rsid w:val="007C6859"/>
    <w:rsid w:val="00812CAA"/>
    <w:rsid w:val="008265CB"/>
    <w:rsid w:val="008321D6"/>
    <w:rsid w:val="00852F22"/>
    <w:rsid w:val="00860B57"/>
    <w:rsid w:val="008906A3"/>
    <w:rsid w:val="008B777E"/>
    <w:rsid w:val="0092203A"/>
    <w:rsid w:val="00931CEE"/>
    <w:rsid w:val="00940C85"/>
    <w:rsid w:val="009623A1"/>
    <w:rsid w:val="00977238"/>
    <w:rsid w:val="009928CB"/>
    <w:rsid w:val="009B66ED"/>
    <w:rsid w:val="009D18EC"/>
    <w:rsid w:val="009D213C"/>
    <w:rsid w:val="009E2901"/>
    <w:rsid w:val="00A322A0"/>
    <w:rsid w:val="00A35C30"/>
    <w:rsid w:val="00A37ACA"/>
    <w:rsid w:val="00A875A7"/>
    <w:rsid w:val="00A91579"/>
    <w:rsid w:val="00A94A27"/>
    <w:rsid w:val="00AD614C"/>
    <w:rsid w:val="00AF234D"/>
    <w:rsid w:val="00B148FB"/>
    <w:rsid w:val="00B34D41"/>
    <w:rsid w:val="00B95561"/>
    <w:rsid w:val="00BB2687"/>
    <w:rsid w:val="00BE4B72"/>
    <w:rsid w:val="00C04721"/>
    <w:rsid w:val="00C1326A"/>
    <w:rsid w:val="00C14C3B"/>
    <w:rsid w:val="00C26214"/>
    <w:rsid w:val="00C502D9"/>
    <w:rsid w:val="00C63A02"/>
    <w:rsid w:val="00C676D0"/>
    <w:rsid w:val="00C678F8"/>
    <w:rsid w:val="00C826D9"/>
    <w:rsid w:val="00C87C33"/>
    <w:rsid w:val="00CB2819"/>
    <w:rsid w:val="00CE37DA"/>
    <w:rsid w:val="00D51EDC"/>
    <w:rsid w:val="00D57DB4"/>
    <w:rsid w:val="00D65FD2"/>
    <w:rsid w:val="00D90357"/>
    <w:rsid w:val="00D960D0"/>
    <w:rsid w:val="00DB3FB8"/>
    <w:rsid w:val="00DB6F60"/>
    <w:rsid w:val="00DE1193"/>
    <w:rsid w:val="00DE2195"/>
    <w:rsid w:val="00DE3866"/>
    <w:rsid w:val="00DF3E20"/>
    <w:rsid w:val="00E01DEC"/>
    <w:rsid w:val="00E049EB"/>
    <w:rsid w:val="00E16207"/>
    <w:rsid w:val="00E2777B"/>
    <w:rsid w:val="00E6140C"/>
    <w:rsid w:val="00E75D5D"/>
    <w:rsid w:val="00EC0598"/>
    <w:rsid w:val="00EF18B7"/>
    <w:rsid w:val="00F24E92"/>
    <w:rsid w:val="00F32988"/>
    <w:rsid w:val="00F41188"/>
    <w:rsid w:val="00F4586D"/>
    <w:rsid w:val="00F53529"/>
    <w:rsid w:val="00F5451B"/>
    <w:rsid w:val="00F84932"/>
    <w:rsid w:val="00F84DB8"/>
    <w:rsid w:val="00F86B8E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5DC22"/>
  <w15:docId w15:val="{F4C85D74-99B3-4BD8-A5C8-32AEC5B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2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2EB"/>
    <w:rPr>
      <w:sz w:val="20"/>
      <w:szCs w:val="20"/>
    </w:rPr>
  </w:style>
  <w:style w:type="paragraph" w:styleId="a7">
    <w:name w:val="List Paragraph"/>
    <w:basedOn w:val="a"/>
    <w:uiPriority w:val="34"/>
    <w:qFormat/>
    <w:rsid w:val="004572EB"/>
    <w:pPr>
      <w:ind w:leftChars="200" w:left="480"/>
    </w:pPr>
  </w:style>
  <w:style w:type="table" w:styleId="a8">
    <w:name w:val="Table Grid"/>
    <w:basedOn w:val="a1"/>
    <w:rsid w:val="0077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4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4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AD94-E78E-4CEC-BD95-E61F468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3</cp:revision>
  <cp:lastPrinted>2020-04-14T04:46:00Z</cp:lastPrinted>
  <dcterms:created xsi:type="dcterms:W3CDTF">2021-10-07T00:38:00Z</dcterms:created>
  <dcterms:modified xsi:type="dcterms:W3CDTF">2021-10-07T00:44:00Z</dcterms:modified>
</cp:coreProperties>
</file>